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5EA6EB59"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1A4F32">
        <w:rPr>
          <w:b/>
          <w:bCs/>
          <w:iCs/>
          <w:noProof/>
          <w:sz w:val="28"/>
        </w:rPr>
        <w:t>1562</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ADBC88" w:rsidR="001E41F3" w:rsidRPr="003C264A" w:rsidRDefault="00AB699E" w:rsidP="00AB699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01E2929" w:rsidR="001E41F3" w:rsidRDefault="00C339EE" w:rsidP="00324A06">
            <w:pPr>
              <w:pStyle w:val="CRCoverPage"/>
              <w:spacing w:before="20" w:after="20"/>
              <w:ind w:left="100"/>
              <w:rPr>
                <w:noProof/>
              </w:rPr>
            </w:pPr>
            <w:r>
              <w:t xml:space="preserve">Introduction of 2Rx </w:t>
            </w:r>
            <w:r w:rsidR="00FB0C35">
              <w:t>XR</w:t>
            </w:r>
            <w:r>
              <w:t xml:space="preserve"> UEs</w:t>
            </w:r>
            <w:r w:rsidR="00DA3A47">
              <w:t xml:space="preserve"> </w:t>
            </w:r>
            <w:r w:rsidR="00DA3A47" w:rsidRPr="001A734C">
              <w:t>[2Rx_XR_</w:t>
            </w:r>
            <w:r w:rsidR="0019256A">
              <w:t>UE</w:t>
            </w:r>
            <w:r w:rsidR="00DA3A47" w:rsidRPr="001A734C">
              <w: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B010055" w:rsidR="001E41F3" w:rsidRDefault="008F347F" w:rsidP="00324A06">
            <w:pPr>
              <w:pStyle w:val="CRCoverPage"/>
              <w:spacing w:before="20" w:after="20"/>
              <w:ind w:left="100"/>
              <w:rPr>
                <w:noProof/>
              </w:rPr>
            </w:pPr>
            <w:r>
              <w:rPr>
                <w:noProof/>
              </w:rPr>
              <w:t>Qualcomm Incorporated</w:t>
            </w:r>
            <w:r w:rsidR="00DA3A47">
              <w:rPr>
                <w:noProof/>
              </w:rPr>
              <w:t xml:space="preserve">, </w:t>
            </w:r>
            <w:r w:rsidR="00345271" w:rsidRPr="00345271">
              <w:rPr>
                <w:noProof/>
              </w:rPr>
              <w:t xml:space="preserve">AT&amp;T, BT Plc, </w:t>
            </w:r>
            <w:r w:rsidR="00B34AD6">
              <w:rPr>
                <w:noProof/>
              </w:rPr>
              <w:t xml:space="preserve">CATT, </w:t>
            </w:r>
            <w:r w:rsidR="00345271" w:rsidRPr="00345271">
              <w:rPr>
                <w:noProof/>
              </w:rPr>
              <w:t xml:space="preserve">Ericsson, </w:t>
            </w:r>
            <w:r w:rsidR="00C74DC0">
              <w:rPr>
                <w:noProof/>
              </w:rPr>
              <w:t xml:space="preserve">FutureWei, </w:t>
            </w:r>
            <w:r w:rsidR="00345271" w:rsidRPr="00345271">
              <w:rPr>
                <w:noProof/>
              </w:rPr>
              <w:t xml:space="preserve">Huawei, HiSilicon, </w:t>
            </w:r>
            <w:r w:rsidR="001A4F32" w:rsidRPr="00345271">
              <w:rPr>
                <w:noProof/>
              </w:rPr>
              <w:t xml:space="preserve">MediaTek, Meta, </w:t>
            </w:r>
            <w:r w:rsidR="00345271" w:rsidRPr="00345271">
              <w:rPr>
                <w:noProof/>
              </w:rPr>
              <w:t xml:space="preserve">Nokia, Nokia Shanghai Bell, </w:t>
            </w:r>
            <w:r w:rsidR="001A4F32">
              <w:rPr>
                <w:noProof/>
              </w:rPr>
              <w:t xml:space="preserve">NTT Docomo, </w:t>
            </w:r>
            <w:r w:rsidR="00345271" w:rsidRPr="00345271">
              <w:rPr>
                <w:noProof/>
              </w:rPr>
              <w:t xml:space="preserve">Samsung, T-Mobile USA, </w:t>
            </w:r>
            <w:r w:rsidR="00E65DED">
              <w:rPr>
                <w:noProof/>
              </w:rPr>
              <w:t xml:space="preserve">Verizon Wireless, </w:t>
            </w:r>
            <w:r w:rsidR="00345271" w:rsidRPr="00345271">
              <w:rPr>
                <w:noProof/>
              </w:rPr>
              <w:t>ZTE Corporation, Sanechip</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8A66B73" w:rsidR="001E41F3" w:rsidRDefault="00FE7620" w:rsidP="00D21E94">
            <w:pPr>
              <w:pStyle w:val="CRCoverPage"/>
              <w:spacing w:before="20" w:after="20"/>
              <w:ind w:left="100"/>
              <w:rPr>
                <w:noProof/>
              </w:rPr>
            </w:pPr>
            <w:r>
              <w:rPr>
                <w:noProof/>
              </w:rPr>
              <w:t xml:space="preserve">NR_TEI18, </w:t>
            </w:r>
            <w:r w:rsidR="00BE21E2"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394FFBA" w:rsidR="001E41F3" w:rsidRDefault="00324A06" w:rsidP="00324A06">
            <w:pPr>
              <w:pStyle w:val="CRCoverPage"/>
              <w:spacing w:before="20" w:after="20"/>
              <w:ind w:left="100"/>
              <w:rPr>
                <w:noProof/>
              </w:rPr>
            </w:pPr>
            <w:r>
              <w:t>20</w:t>
            </w:r>
            <w:r w:rsidR="007066A2">
              <w:t>2</w:t>
            </w:r>
            <w:r w:rsidR="00BE21E2">
              <w:t>4-</w:t>
            </w:r>
            <w:r w:rsidR="00EA0B8E">
              <w:t>0</w:t>
            </w:r>
            <w:r w:rsidR="00FE7620">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2A2A31"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0A15646"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5EEE3D01" w:rsidR="00324A06" w:rsidRDefault="00FC45B1" w:rsidP="001C35D4">
            <w:pPr>
              <w:pStyle w:val="CRCoverPage"/>
              <w:numPr>
                <w:ilvl w:val="0"/>
                <w:numId w:val="14"/>
              </w:numPr>
              <w:spacing w:before="20" w:after="80"/>
              <w:ind w:left="201" w:hanging="201"/>
              <w:rPr>
                <w:noProof/>
              </w:rPr>
            </w:pPr>
            <w:r>
              <w:rPr>
                <w:noProof/>
              </w:rPr>
              <w:t xml:space="preserve">Add a new claus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16D5394"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108D2C0" w:rsidR="00324A06" w:rsidRDefault="00660AA6" w:rsidP="00324A06">
            <w:pPr>
              <w:pStyle w:val="CRCoverPage"/>
              <w:spacing w:before="20" w:after="20"/>
              <w:ind w:left="102"/>
              <w:rPr>
                <w:noProof/>
              </w:rPr>
            </w:pPr>
            <w:r>
              <w:rPr>
                <w:noProof/>
              </w:rPr>
              <w:t>3.2</w:t>
            </w:r>
            <w:r w:rsidR="00E172D3">
              <w:rPr>
                <w:noProof/>
              </w:rPr>
              <w:t>, 1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324A06" w:rsidRDefault="00867507"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8D1196" w14:textId="5A4FD814" w:rsidR="00324A06" w:rsidRDefault="00867507" w:rsidP="00324A06">
            <w:pPr>
              <w:pStyle w:val="CRCoverPage"/>
              <w:spacing w:after="0"/>
              <w:ind w:left="99"/>
              <w:rPr>
                <w:noProof/>
              </w:rPr>
            </w:pPr>
            <w:r>
              <w:rPr>
                <w:noProof/>
              </w:rPr>
              <w:t xml:space="preserve">TS </w:t>
            </w:r>
            <w:r w:rsidR="0016664D">
              <w:rPr>
                <w:noProof/>
              </w:rPr>
              <w:t>38.304 CR</w:t>
            </w:r>
            <w:r w:rsidR="00AB699E">
              <w:rPr>
                <w:noProof/>
              </w:rPr>
              <w:t xml:space="preserve"> ----</w:t>
            </w:r>
          </w:p>
          <w:p w14:paraId="787BA828" w14:textId="28350205" w:rsidR="0016664D" w:rsidRDefault="0016664D" w:rsidP="00324A06">
            <w:pPr>
              <w:pStyle w:val="CRCoverPage"/>
              <w:spacing w:after="0"/>
              <w:ind w:left="99"/>
              <w:rPr>
                <w:noProof/>
              </w:rPr>
            </w:pPr>
            <w:r>
              <w:rPr>
                <w:noProof/>
              </w:rPr>
              <w:t>TS 38.306 CR</w:t>
            </w:r>
            <w:r w:rsidR="00AB699E">
              <w:rPr>
                <w:noProof/>
              </w:rPr>
              <w:t xml:space="preserve"> ----</w:t>
            </w:r>
          </w:p>
          <w:p w14:paraId="084D52CA" w14:textId="27BBBF37" w:rsidR="0016664D" w:rsidRDefault="0016664D" w:rsidP="00324A06">
            <w:pPr>
              <w:pStyle w:val="CRCoverPage"/>
              <w:spacing w:after="0"/>
              <w:ind w:left="99"/>
              <w:rPr>
                <w:noProof/>
              </w:rPr>
            </w:pPr>
            <w:r>
              <w:rPr>
                <w:noProof/>
              </w:rPr>
              <w:t>TS 38.331 CR</w:t>
            </w:r>
            <w:r w:rsidR="00AB699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 w:name="_Toc20387887"/>
      <w:bookmarkStart w:id="3" w:name="_Toc29375966"/>
      <w:bookmarkStart w:id="4" w:name="_Toc37231823"/>
      <w:bookmarkStart w:id="5" w:name="_Toc46501876"/>
      <w:bookmarkStart w:id="6" w:name="_Toc51971224"/>
      <w:bookmarkStart w:id="7" w:name="_Toc52551207"/>
      <w:bookmarkStart w:id="8" w:name="_Toc155991323"/>
      <w:r w:rsidRPr="00240E30">
        <w:rPr>
          <w:rFonts w:ascii="Arial" w:hAnsi="Arial"/>
          <w:sz w:val="32"/>
          <w:lang w:eastAsia="ja-JP"/>
        </w:rPr>
        <w:t>3.2</w:t>
      </w:r>
      <w:r w:rsidRPr="00240E30">
        <w:rPr>
          <w:rFonts w:ascii="Arial" w:hAnsi="Arial"/>
          <w:sz w:val="32"/>
          <w:lang w:eastAsia="ja-JP"/>
        </w:rPr>
        <w:tab/>
        <w:t>Definitions</w:t>
      </w:r>
      <w:bookmarkEnd w:id="2"/>
      <w:bookmarkEnd w:id="3"/>
      <w:bookmarkEnd w:id="4"/>
      <w:bookmarkEnd w:id="5"/>
      <w:bookmarkEnd w:id="6"/>
      <w:bookmarkEnd w:id="7"/>
      <w:bookmarkEnd w:id="8"/>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2AFCF3F5" w14:textId="431561F7" w:rsidR="00FB07D0" w:rsidRDefault="00240E30" w:rsidP="00240E30">
      <w:pPr>
        <w:overflowPunct w:val="0"/>
        <w:autoSpaceDE w:val="0"/>
        <w:autoSpaceDN w:val="0"/>
        <w:adjustRightInd w:val="0"/>
        <w:textAlignment w:val="baseline"/>
        <w:rPr>
          <w:ins w:id="9" w:author="Linhai He" w:date="2024-02-04T16:18:00Z"/>
          <w:b/>
          <w:bCs/>
          <w:lang w:eastAsia="ja-JP"/>
        </w:rPr>
      </w:pPr>
      <w:ins w:id="10" w:author="Linhai He" w:date="2024-02-04T16:18:00Z">
        <w:r>
          <w:rPr>
            <w:b/>
            <w:bCs/>
            <w:lang w:eastAsia="ja-JP"/>
          </w:rPr>
          <w:t xml:space="preserve">2Rx </w:t>
        </w:r>
      </w:ins>
      <w:ins w:id="11" w:author="Linhai He" w:date="2024-02-08T11:03:00Z">
        <w:r w:rsidR="00D47859">
          <w:rPr>
            <w:b/>
            <w:bCs/>
            <w:lang w:eastAsia="ja-JP"/>
          </w:rPr>
          <w:t xml:space="preserve">XR </w:t>
        </w:r>
      </w:ins>
      <w:ins w:id="12" w:author="Linhai He" w:date="2024-02-04T16:18:00Z">
        <w:r w:rsidR="00FB07D0">
          <w:rPr>
            <w:b/>
            <w:bCs/>
            <w:lang w:eastAsia="ja-JP"/>
          </w:rPr>
          <w:t>UE</w:t>
        </w:r>
        <w:r>
          <w:rPr>
            <w:b/>
            <w:bCs/>
            <w:lang w:eastAsia="ja-JP"/>
          </w:rPr>
          <w:t>:</w:t>
        </w:r>
        <w:r w:rsidR="00FB07D0">
          <w:rPr>
            <w:b/>
            <w:bCs/>
            <w:lang w:eastAsia="ja-JP"/>
          </w:rPr>
          <w:t xml:space="preserve"> </w:t>
        </w:r>
      </w:ins>
      <w:ins w:id="13" w:author="Linhai He" w:date="2024-03-05T21:18:00Z">
        <w:r w:rsidR="00F065D6">
          <w:t>two antenna port XR U</w:t>
        </w:r>
      </w:ins>
      <w:ins w:id="14" w:author="Linhai He" w:date="2024-03-06T11:05:00Z">
        <w:r w:rsidR="00CE4417">
          <w:t>E as specified in TS 38.101-1 [18]</w:t>
        </w:r>
      </w:ins>
      <w:ins w:id="15" w:author="Linhai He" w:date="2024-02-04T16:18:00Z">
        <w:r w:rsidR="00FB07D0">
          <w:t>.</w:t>
        </w:r>
      </w:ins>
      <w:ins w:id="16" w:author="Linhai He" w:date="2024-02-08T11:03:00Z">
        <w:r w:rsidR="009F27C8">
          <w:t xml:space="preserve">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a type of UE-to-Network transmission path, where data is transmitted between a UE and the network without sidelink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node providing NR user plane and control plane protocol terminations towards the UE, and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RAN node that supports NR access links to UEs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Mobile IAB-node</w:t>
      </w:r>
      <w:r w:rsidRPr="00240E30">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preamble transmission of the random access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first scheduled transmission of the random access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preamble and payload transmissions of the random access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node providing E-UTRA user plane and control plane protocol terminations towards the UE, and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w:t>
      </w:r>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NR sidelink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lastRenderedPageBreak/>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high altitud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DU</w:t>
      </w:r>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an LTM cell switch procedure where UE skips the random access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idelink Discovery RSRP:</w:t>
      </w:r>
      <w:r w:rsidRPr="00240E30">
        <w:rPr>
          <w:lang w:eastAsia="ja-JP"/>
        </w:rPr>
        <w:t xml:space="preserve"> RSRP measurements on PC5 link related to NR sidelink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 xml:space="preserve">Sidelink RSRP: </w:t>
      </w:r>
      <w:r w:rsidRPr="00240E30">
        <w:rPr>
          <w:lang w:eastAsia="ja-JP"/>
        </w:rPr>
        <w:t>RSRP measurements on PC5 link related to NR sidelink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V2X s</w:t>
      </w:r>
      <w:r w:rsidRPr="00240E30">
        <w:rPr>
          <w:b/>
          <w:lang w:eastAsia="ja-JP"/>
        </w:rPr>
        <w:t>idelink</w:t>
      </w:r>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8B593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17" w:name="_Toc29239849"/>
            <w:bookmarkStart w:id="18" w:name="_Toc37296208"/>
            <w:bookmarkStart w:id="19" w:name="_Toc46490335"/>
            <w:bookmarkStart w:id="20" w:name="_Toc52752030"/>
            <w:bookmarkStart w:id="21"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tbl>
    <w:bookmarkEnd w:id="17"/>
    <w:bookmarkEnd w:id="18"/>
    <w:bookmarkEnd w:id="19"/>
    <w:bookmarkEnd w:id="20"/>
    <w:bookmarkEnd w:id="21"/>
    <w:p w14:paraId="40B6246C" w14:textId="71AD9252" w:rsidR="003A2012" w:rsidRDefault="003A2012" w:rsidP="003A2012">
      <w:pPr>
        <w:pStyle w:val="Heading2"/>
        <w:rPr>
          <w:ins w:id="22" w:author="Linhai He" w:date="2024-02-01T10:11:00Z"/>
        </w:rPr>
      </w:pPr>
      <w:ins w:id="23" w:author="Linhai He" w:date="2024-02-01T10:11:00Z">
        <w:r>
          <w:t>16.X</w:t>
        </w:r>
        <w:r>
          <w:tab/>
          <w:t xml:space="preserve">Support of 2Rx </w:t>
        </w:r>
      </w:ins>
      <w:ins w:id="24" w:author="Linhai He" w:date="2024-02-08T11:07:00Z">
        <w:r w:rsidR="00B30145">
          <w:t xml:space="preserve">XR </w:t>
        </w:r>
      </w:ins>
      <w:ins w:id="25" w:author="Linhai He" w:date="2024-02-01T10:11:00Z">
        <w:r>
          <w:t>devices</w:t>
        </w:r>
      </w:ins>
    </w:p>
    <w:p w14:paraId="26A01429" w14:textId="77777777" w:rsidR="003A2012" w:rsidRDefault="003A2012" w:rsidP="003A2012">
      <w:pPr>
        <w:pStyle w:val="Heading3"/>
        <w:rPr>
          <w:ins w:id="26" w:author="Linhai He" w:date="2024-02-01T10:11:00Z"/>
        </w:rPr>
      </w:pPr>
      <w:ins w:id="27" w:author="Linhai He" w:date="2024-02-01T10:11:00Z">
        <w:r>
          <w:t>16.X.1</w:t>
        </w:r>
        <w:r>
          <w:tab/>
          <w:t>Introduction</w:t>
        </w:r>
      </w:ins>
    </w:p>
    <w:p w14:paraId="663222F6" w14:textId="6E61450D" w:rsidR="003A2012" w:rsidRDefault="003A2012" w:rsidP="003A2012">
      <w:pPr>
        <w:rPr>
          <w:ins w:id="28" w:author="Linhai He" w:date="2024-02-01T10:11:00Z"/>
        </w:rPr>
      </w:pPr>
      <w:ins w:id="29" w:author="Linhai He" w:date="2024-02-01T10:11:00Z">
        <w:r>
          <w:t xml:space="preserve">A 2Rx </w:t>
        </w:r>
      </w:ins>
      <w:ins w:id="30" w:author="Linhai He" w:date="2024-02-08T11:07:00Z">
        <w:r w:rsidR="00B47AEF">
          <w:t xml:space="preserve">XR </w:t>
        </w:r>
      </w:ins>
      <w:ins w:id="31" w:author="Linhai He" w:date="2024-02-01T10:11:00Z">
        <w:r>
          <w:t xml:space="preserve">UE </w:t>
        </w:r>
      </w:ins>
      <w:ins w:id="32" w:author="Linhai He" w:date="2024-02-08T11:08:00Z">
        <w:r w:rsidR="00700B28">
          <w:t>is a</w:t>
        </w:r>
      </w:ins>
      <w:ins w:id="33" w:author="Linhai He" w:date="2024-03-05T21:20:00Z">
        <w:r w:rsidR="004D42C1">
          <w:t>n</w:t>
        </w:r>
      </w:ins>
      <w:ins w:id="34" w:author="Linhai He" w:date="2024-02-08T11:08:00Z">
        <w:r w:rsidR="00700B28">
          <w:t xml:space="preserve"> </w:t>
        </w:r>
      </w:ins>
      <w:ins w:id="35" w:author="Linhai He" w:date="2024-03-03T11:15:00Z">
        <w:r w:rsidR="00A66B8F">
          <w:t xml:space="preserve">XR </w:t>
        </w:r>
      </w:ins>
      <w:ins w:id="36" w:author="Linhai He" w:date="2024-02-08T11:09:00Z">
        <w:r w:rsidR="00700B28">
          <w:t xml:space="preserve">UE </w:t>
        </w:r>
      </w:ins>
      <w:ins w:id="37" w:author="Linhai He" w:date="2024-02-01T10:11:00Z">
        <w:r>
          <w:t xml:space="preserve">that is not (e)RedCap </w:t>
        </w:r>
      </w:ins>
      <w:ins w:id="38" w:author="Linhai He" w:date="2024-02-08T11:09:00Z">
        <w:r w:rsidR="00700B28">
          <w:t xml:space="preserve">and </w:t>
        </w:r>
      </w:ins>
      <w:ins w:id="39" w:author="Linhai He" w:date="2024-03-03T11:12:00Z">
        <w:r w:rsidR="00E26756">
          <w:t>is equipped with</w:t>
        </w:r>
      </w:ins>
      <w:ins w:id="40" w:author="Linhai He" w:date="2024-02-01T10:11:00Z">
        <w:r>
          <w:t xml:space="preserve"> only two Rx antenna</w:t>
        </w:r>
      </w:ins>
      <w:ins w:id="41" w:author="Linhai He" w:date="2024-03-03T11:12:00Z">
        <w:r w:rsidR="00E26756">
          <w:t xml:space="preserve"> port</w:t>
        </w:r>
      </w:ins>
      <w:ins w:id="42" w:author="Linhai He" w:date="2024-02-01T10:11:00Z">
        <w:r>
          <w:t xml:space="preserve">s in frequency bands where 4Rx </w:t>
        </w:r>
      </w:ins>
      <w:ins w:id="43" w:author="Linhai He" w:date="2024-03-03T11:12:00Z">
        <w:r w:rsidR="00E26756">
          <w:t>antenna ports are</w:t>
        </w:r>
      </w:ins>
      <w:ins w:id="44" w:author="Linhai He" w:date="2024-02-01T10:11:00Z">
        <w:r>
          <w:t xml:space="preserve"> mandated</w:t>
        </w:r>
      </w:ins>
      <w:ins w:id="45" w:author="Linhai He" w:date="2024-03-05T21:20:00Z">
        <w:r w:rsidR="004D42C1">
          <w:t xml:space="preserve"> as </w:t>
        </w:r>
      </w:ins>
      <w:ins w:id="46" w:author="Linhai He" w:date="2024-02-01T10:11:00Z">
        <w:r>
          <w:t>specified in TS 38.101-1 [</w:t>
        </w:r>
      </w:ins>
      <w:ins w:id="47" w:author="Linhai He" w:date="2024-03-05T21:20:00Z">
        <w:r w:rsidR="004D42C1">
          <w:t>18</w:t>
        </w:r>
      </w:ins>
      <w:ins w:id="48" w:author="Linhai He" w:date="2024-02-01T10:11:00Z">
        <w:r>
          <w:t>]</w:t>
        </w:r>
      </w:ins>
      <w:ins w:id="49" w:author="Linhai He" w:date="2024-03-05T21:20:00Z">
        <w:r w:rsidR="00406847">
          <w:t>, in which it is also defined as two antenna po</w:t>
        </w:r>
      </w:ins>
      <w:ins w:id="50" w:author="Linhai He" w:date="2024-03-05T21:21:00Z">
        <w:r w:rsidR="00406847">
          <w:t>rt XR UE</w:t>
        </w:r>
      </w:ins>
      <w:ins w:id="51" w:author="Linhai He" w:date="2024-02-01T10:11:00Z">
        <w:r>
          <w:t xml:space="preserve">. No </w:t>
        </w:r>
      </w:ins>
      <w:ins w:id="52" w:author="Linhai He" w:date="2024-03-05T21:21:00Z">
        <w:r w:rsidR="00C01BC8">
          <w:t xml:space="preserve">other </w:t>
        </w:r>
      </w:ins>
      <w:ins w:id="53" w:author="Linhai He" w:date="2024-02-01T10:11:00Z">
        <w:r>
          <w:t>relaxation</w:t>
        </w:r>
      </w:ins>
      <w:ins w:id="54" w:author="Linhai He" w:date="2024-03-05T21:22:00Z">
        <w:r w:rsidR="00C00239">
          <w:t>s</w:t>
        </w:r>
      </w:ins>
      <w:ins w:id="55" w:author="Linhai He" w:date="2024-02-01T10:11:00Z">
        <w:r>
          <w:t xml:space="preserve"> in</w:t>
        </w:r>
      </w:ins>
      <w:ins w:id="56" w:author="Linhai He" w:date="2024-02-04T16:07:00Z">
        <w:r w:rsidR="00A87C35">
          <w:t xml:space="preserve"> </w:t>
        </w:r>
      </w:ins>
      <w:ins w:id="57" w:author="Linhai He" w:date="2024-02-01T10:11:00Z">
        <w:r>
          <w:t xml:space="preserve">UE capabilities </w:t>
        </w:r>
      </w:ins>
      <w:ins w:id="58" w:author="Linhai He" w:date="2024-03-03T11:12:00Z">
        <w:r w:rsidR="00980488">
          <w:t xml:space="preserve">are </w:t>
        </w:r>
      </w:ins>
      <w:ins w:id="59" w:author="Linhai He" w:date="2024-02-08T11:16:00Z">
        <w:r w:rsidR="00264E08">
          <w:t>allowed</w:t>
        </w:r>
      </w:ins>
      <w:ins w:id="60" w:author="Linhai He" w:date="2024-02-01T10:11:00Z">
        <w:r>
          <w:t xml:space="preserve"> for 2Rx </w:t>
        </w:r>
      </w:ins>
      <w:ins w:id="61" w:author="Linhai He" w:date="2024-03-05T21:22:00Z">
        <w:r w:rsidR="00C01BC8">
          <w:t>XR</w:t>
        </w:r>
      </w:ins>
      <w:ins w:id="62" w:author="Linhai He" w:date="2024-02-01T10:11:00Z">
        <w:r>
          <w:t xml:space="preserve"> UEs.</w:t>
        </w:r>
      </w:ins>
    </w:p>
    <w:p w14:paraId="2C742ECE" w14:textId="3EDA9064" w:rsidR="003A2012" w:rsidRDefault="00EC6065" w:rsidP="003A2012">
      <w:pPr>
        <w:rPr>
          <w:ins w:id="63" w:author="Linhai He" w:date="2024-02-01T10:11:00Z"/>
        </w:rPr>
      </w:pPr>
      <w:ins w:id="64" w:author="Linhai He" w:date="2024-02-04T16:08:00Z">
        <w:r>
          <w:t xml:space="preserve">2Rx </w:t>
        </w:r>
      </w:ins>
      <w:ins w:id="65" w:author="Linhai He" w:date="2024-03-03T11:15:00Z">
        <w:r w:rsidR="00027AFF">
          <w:t>XR</w:t>
        </w:r>
      </w:ins>
      <w:ins w:id="66" w:author="Linhai He" w:date="2024-02-04T16:08:00Z">
        <w:r>
          <w:t xml:space="preserve"> UEs are </w:t>
        </w:r>
      </w:ins>
      <w:ins w:id="67" w:author="Linhai He" w:date="2024-02-01T10:11:00Z">
        <w:r w:rsidR="003A2012">
          <w:t xml:space="preserve">intended only for use in </w:t>
        </w:r>
      </w:ins>
      <w:ins w:id="68" w:author="Linhai He" w:date="2024-02-08T11:18:00Z">
        <w:r w:rsidR="00BA2673">
          <w:t xml:space="preserve">XR </w:t>
        </w:r>
      </w:ins>
      <w:ins w:id="69" w:author="Linhai He" w:date="2024-02-01T10:11:00Z">
        <w:r w:rsidR="003A2012">
          <w:t xml:space="preserve">devices that are worn on human head and </w:t>
        </w:r>
      </w:ins>
      <w:ins w:id="70" w:author="Linhai He" w:date="2024-02-04T16:09:00Z">
        <w:r w:rsidR="00E73EA7">
          <w:t>whose</w:t>
        </w:r>
      </w:ins>
      <w:ins w:id="71" w:author="Linhai He" w:date="2024-02-01T10:11:00Z">
        <w:r w:rsidR="003A2012">
          <w:t xml:space="preserve"> constrained form factor</w:t>
        </w:r>
      </w:ins>
      <w:ins w:id="72" w:author="Linhai He" w:date="2024-02-04T16:08:00Z">
        <w:r w:rsidR="00FA5B85">
          <w:t>s</w:t>
        </w:r>
      </w:ins>
      <w:ins w:id="73" w:author="Linhai He" w:date="2024-02-01T10:11:00Z">
        <w:r w:rsidR="003A2012">
          <w:t xml:space="preserve"> </w:t>
        </w:r>
      </w:ins>
      <w:ins w:id="74" w:author="Linhai He" w:date="2024-02-04T16:09:00Z">
        <w:r w:rsidR="00E73EA7">
          <w:t>have</w:t>
        </w:r>
      </w:ins>
      <w:ins w:id="75" w:author="Linhai He" w:date="2024-02-01T10:11:00Z">
        <w:r w:rsidR="003A2012">
          <w:t xml:space="preserve"> limited volume available for Rx chains. </w:t>
        </w:r>
      </w:ins>
    </w:p>
    <w:p w14:paraId="00345CD9" w14:textId="77777777" w:rsidR="003A2012" w:rsidRDefault="003A2012" w:rsidP="003A2012">
      <w:pPr>
        <w:pStyle w:val="Heading3"/>
        <w:rPr>
          <w:ins w:id="76" w:author="Linhai He" w:date="2024-02-01T10:11:00Z"/>
        </w:rPr>
      </w:pPr>
      <w:ins w:id="77" w:author="Linhai He" w:date="2024-02-01T10:11:00Z">
        <w:r>
          <w:t>16.X.2</w:t>
        </w:r>
        <w:r>
          <w:tab/>
          <w:t>Identification, access and camping restrictions</w:t>
        </w:r>
      </w:ins>
    </w:p>
    <w:p w14:paraId="73DA934C" w14:textId="04DAE474" w:rsidR="003A2012" w:rsidRDefault="003A2012" w:rsidP="003A2012">
      <w:pPr>
        <w:rPr>
          <w:ins w:id="78" w:author="Linhai He" w:date="2024-02-01T10:11:00Z"/>
        </w:rPr>
      </w:pPr>
      <w:ins w:id="79" w:author="Linhai He" w:date="2024-02-01T10:11:00Z">
        <w:r>
          <w:t xml:space="preserve">A UE capability indicates that the UE is </w:t>
        </w:r>
      </w:ins>
      <w:ins w:id="80" w:author="Linhai He" w:date="2024-02-04T16:09:00Z">
        <w:r w:rsidR="001D0AAA">
          <w:t xml:space="preserve">a </w:t>
        </w:r>
      </w:ins>
      <w:ins w:id="81" w:author="Linhai He" w:date="2024-02-01T10:11:00Z">
        <w:r>
          <w:t xml:space="preserve">2Rx </w:t>
        </w:r>
      </w:ins>
      <w:ins w:id="82" w:author="Linhai He" w:date="2024-02-08T11:29:00Z">
        <w:r w:rsidR="00172DF6">
          <w:t xml:space="preserve">XR </w:t>
        </w:r>
      </w:ins>
      <w:ins w:id="83" w:author="Linhai He" w:date="2024-02-04T16:09:00Z">
        <w:r w:rsidR="001D0AAA">
          <w:t>UE</w:t>
        </w:r>
      </w:ins>
      <w:ins w:id="84" w:author="Linhai He" w:date="2024-02-01T10:11:00Z">
        <w:r>
          <w:t xml:space="preserve">. </w:t>
        </w:r>
      </w:ins>
      <w:ins w:id="85" w:author="Linhai He" w:date="2024-02-04T16:10:00Z">
        <w:r w:rsidR="0078503B">
          <w:t>A</w:t>
        </w:r>
      </w:ins>
      <w:ins w:id="86" w:author="Linhai He" w:date="2024-02-01T10:11:00Z">
        <w:r>
          <w:t xml:space="preserve"> 2Rx </w:t>
        </w:r>
      </w:ins>
      <w:ins w:id="87" w:author="Linhai He" w:date="2024-02-08T11:29:00Z">
        <w:r w:rsidR="00172DF6">
          <w:t xml:space="preserve">XR </w:t>
        </w:r>
      </w:ins>
      <w:ins w:id="88" w:author="Linhai He" w:date="2024-02-01T10:11:00Z">
        <w:r>
          <w:t xml:space="preserve">UE </w:t>
        </w:r>
      </w:ins>
      <w:ins w:id="89" w:author="Linhai He" w:date="2024-03-05T21:30:00Z">
        <w:r w:rsidR="007F5429">
          <w:t>does not</w:t>
        </w:r>
      </w:ins>
      <w:ins w:id="90" w:author="Linhai He" w:date="2024-02-04T16:10:00Z">
        <w:r w:rsidR="0078503B">
          <w:t xml:space="preserve"> identify itself </w:t>
        </w:r>
      </w:ins>
      <w:ins w:id="91" w:author="Linhai He" w:date="2024-02-01T10:11:00Z">
        <w:r>
          <w:t>in Msg1 or Msg3 during RACH procedure.</w:t>
        </w:r>
      </w:ins>
    </w:p>
    <w:p w14:paraId="2351B9BB" w14:textId="435CACC8" w:rsidR="003A2012" w:rsidRPr="00E96F07" w:rsidRDefault="00C439F6" w:rsidP="003A2012">
      <w:pPr>
        <w:rPr>
          <w:ins w:id="92" w:author="Linhai He" w:date="2024-02-01T10:11:00Z"/>
        </w:rPr>
      </w:pPr>
      <w:ins w:id="93" w:author="Linhai He" w:date="2024-02-12T13:42:00Z">
        <w:r>
          <w:t>Network indicates whether a</w:t>
        </w:r>
      </w:ins>
      <w:ins w:id="94" w:author="Linhai He" w:date="2024-02-01T10:11:00Z">
        <w:r w:rsidR="003A2012">
          <w:t xml:space="preserve">ccess </w:t>
        </w:r>
      </w:ins>
      <w:ins w:id="95" w:author="Linhai He" w:date="2024-02-12T13:50:00Z">
        <w:r w:rsidR="00A46921">
          <w:t xml:space="preserve">to a cell </w:t>
        </w:r>
      </w:ins>
      <w:ins w:id="96" w:author="Linhai He" w:date="2024-02-01T10:11:00Z">
        <w:r w:rsidR="003A2012">
          <w:t xml:space="preserve">by 2Rx </w:t>
        </w:r>
      </w:ins>
      <w:ins w:id="97" w:author="Linhai He" w:date="2024-02-08T11:29:00Z">
        <w:r w:rsidR="00172DF6">
          <w:t xml:space="preserve">XR </w:t>
        </w:r>
      </w:ins>
      <w:ins w:id="98" w:author="Linhai He" w:date="2024-02-01T10:11:00Z">
        <w:r w:rsidR="003A2012">
          <w:t xml:space="preserve">UEs </w:t>
        </w:r>
      </w:ins>
      <w:ins w:id="99" w:author="Linhai He" w:date="2024-02-12T13:42:00Z">
        <w:r w:rsidR="00D954AE">
          <w:t xml:space="preserve">is allowed </w:t>
        </w:r>
      </w:ins>
      <w:ins w:id="100" w:author="Linhai He" w:date="2024-02-01T10:11:00Z">
        <w:r w:rsidR="003A2012" w:rsidRPr="00E96F07">
          <w:t>via system information.</w:t>
        </w:r>
        <w:r w:rsidR="003A2012">
          <w:t xml:space="preserve"> </w:t>
        </w:r>
      </w:ins>
      <w:ins w:id="101" w:author="Linhai He" w:date="2024-03-06T20:11:00Z">
        <w:r w:rsidR="002842D7">
          <w:t xml:space="preserve">For a cell </w:t>
        </w:r>
        <w:r w:rsidR="00746E8D">
          <w:t>that</w:t>
        </w:r>
      </w:ins>
      <w:ins w:id="102" w:author="Linhai He" w:date="2024-03-06T20:12:00Z">
        <w:r w:rsidR="00746E8D">
          <w:t xml:space="preserve"> operates in a frequency band where 4Rx </w:t>
        </w:r>
        <w:r w:rsidR="00FC552F">
          <w:t>antenna ports are mandated, a</w:t>
        </w:r>
      </w:ins>
      <w:ins w:id="103" w:author="Linhai He" w:date="2024-03-03T11:22:00Z">
        <w:r w:rsidR="002A2E1E">
          <w:t xml:space="preserve">bsence of this indication </w:t>
        </w:r>
      </w:ins>
      <w:ins w:id="104" w:author="Linhai He" w:date="2024-03-03T19:29:00Z">
        <w:r w:rsidR="00A22922">
          <w:t xml:space="preserve">in </w:t>
        </w:r>
      </w:ins>
      <w:ins w:id="105" w:author="Linhai He" w:date="2024-03-06T20:12:00Z">
        <w:r w:rsidR="00FC552F">
          <w:t xml:space="preserve">its </w:t>
        </w:r>
      </w:ins>
      <w:ins w:id="106" w:author="Linhai He" w:date="2024-03-03T19:29:00Z">
        <w:r w:rsidR="00A22922">
          <w:t xml:space="preserve">system information </w:t>
        </w:r>
      </w:ins>
      <w:ins w:id="107" w:author="Linhai He" w:date="2024-03-03T11:22:00Z">
        <w:r w:rsidR="002A2E1E">
          <w:t>indicates that the cell does not support 2Rx XR UEs</w:t>
        </w:r>
      </w:ins>
      <w:ins w:id="108" w:author="Linhai He" w:date="2024-03-03T11:23:00Z">
        <w:r w:rsidR="002A2E1E">
          <w:t xml:space="preserve">. </w:t>
        </w:r>
      </w:ins>
      <w:ins w:id="109" w:author="Linhai He" w:date="2024-02-01T10:11:00Z">
        <w:r w:rsidR="003A2012">
          <w:t xml:space="preserve">In addition, an IFRI specific </w:t>
        </w:r>
      </w:ins>
      <w:ins w:id="110" w:author="Linhai He" w:date="2024-02-04T16:11:00Z">
        <w:r w:rsidR="00577386">
          <w:t>for</w:t>
        </w:r>
      </w:ins>
      <w:ins w:id="111" w:author="Linhai He" w:date="2024-02-01T10:11:00Z">
        <w:r w:rsidR="003A2012">
          <w:t xml:space="preserve"> 2Rx </w:t>
        </w:r>
      </w:ins>
      <w:ins w:id="112" w:author="Linhai He" w:date="2024-02-08T11:29:00Z">
        <w:r w:rsidR="00172DF6">
          <w:t xml:space="preserve">XR </w:t>
        </w:r>
      </w:ins>
      <w:ins w:id="113" w:author="Linhai He" w:date="2024-02-01T10:11:00Z">
        <w:r w:rsidR="003A2012">
          <w:t xml:space="preserve">UEs </w:t>
        </w:r>
        <w:r w:rsidR="003A2012" w:rsidRPr="00E96F07">
          <w:t xml:space="preserve">can be provided in </w:t>
        </w:r>
      </w:ins>
      <w:ins w:id="114" w:author="Linhai He" w:date="2024-03-03T11:23:00Z">
        <w:r w:rsidR="008F2EFA">
          <w:t>system information</w:t>
        </w:r>
      </w:ins>
      <w:ins w:id="115" w:author="Linhai He" w:date="2024-02-01T10:11:00Z">
        <w:r w:rsidR="003A2012">
          <w:t xml:space="preserve">. </w:t>
        </w:r>
        <w:r w:rsidR="003A2012" w:rsidRPr="00E96F07">
          <w:t xml:space="preserve">Information on which </w:t>
        </w:r>
      </w:ins>
      <w:ins w:id="116" w:author="Linhai He" w:date="2024-02-04T16:12:00Z">
        <w:r w:rsidR="00385176">
          <w:t xml:space="preserve">neighbor </w:t>
        </w:r>
      </w:ins>
      <w:ins w:id="117" w:author="Linhai He" w:date="2024-02-01T10:11:00Z">
        <w:r w:rsidR="003A2012" w:rsidRPr="00E96F07">
          <w:t xml:space="preserve">frequencies </w:t>
        </w:r>
        <w:r w:rsidR="003A2012">
          <w:t xml:space="preserve">2Rx </w:t>
        </w:r>
      </w:ins>
      <w:ins w:id="118" w:author="Linhai He" w:date="2024-02-08T11:30:00Z">
        <w:r w:rsidR="00553F2D">
          <w:t xml:space="preserve">XR </w:t>
        </w:r>
      </w:ins>
      <w:ins w:id="119" w:author="Linhai He" w:date="2024-02-01T10:11:00Z">
        <w:r w:rsidR="003A2012">
          <w:t xml:space="preserve">UEs are allowed to </w:t>
        </w:r>
        <w:r w:rsidR="003A2012" w:rsidRPr="00E96F07">
          <w:t xml:space="preserve">access </w:t>
        </w:r>
        <w:r w:rsidR="003A2012">
          <w:t xml:space="preserve">can be </w:t>
        </w:r>
        <w:r w:rsidR="003A2012" w:rsidRPr="00E96F07">
          <w:t>provided in system information.</w:t>
        </w:r>
      </w:ins>
    </w:p>
    <w:p w14:paraId="4DE40CFF" w14:textId="340462F0" w:rsidR="00721C32" w:rsidRPr="00721C32" w:rsidRDefault="003A2012" w:rsidP="008E3B42">
      <w:pPr>
        <w:pStyle w:val="NO"/>
        <w:rPr>
          <w:ins w:id="120" w:author="Linhai He" w:date="2024-01-30T16:38:00Z"/>
        </w:rPr>
      </w:pPr>
      <w:ins w:id="121" w:author="Linhai He" w:date="2024-02-01T10:11:00Z">
        <w:r w:rsidRPr="00E96F07">
          <w:rPr>
            <w:lang w:eastAsia="zh-CN"/>
          </w:rPr>
          <w:t>NOTE:</w:t>
        </w:r>
        <w:r w:rsidRPr="00E96F07">
          <w:rPr>
            <w:lang w:eastAsia="zh-CN"/>
          </w:rPr>
          <w:tab/>
          <w:t xml:space="preserve">It is up to the E-UTRA network, if possible, to avoid handover attempts of </w:t>
        </w:r>
        <w:r>
          <w:rPr>
            <w:lang w:eastAsia="zh-CN"/>
          </w:rPr>
          <w:t xml:space="preserve">a 2Rx </w:t>
        </w:r>
      </w:ins>
      <w:ins w:id="122" w:author="Linhai He" w:date="2024-02-08T11:30:00Z">
        <w:r w:rsidR="003D013D">
          <w:rPr>
            <w:lang w:eastAsia="zh-CN"/>
          </w:rPr>
          <w:t xml:space="preserve">XR </w:t>
        </w:r>
      </w:ins>
      <w:ins w:id="123" w:author="Linhai He" w:date="2024-02-01T10:11:00Z">
        <w:r>
          <w:rPr>
            <w:lang w:eastAsia="zh-CN"/>
          </w:rPr>
          <w:t>UE</w:t>
        </w:r>
        <w:r w:rsidRPr="00E96F07">
          <w:rPr>
            <w:lang w:eastAsia="zh-CN"/>
          </w:rPr>
          <w:t xml:space="preserve"> to a target NR cell not supporting </w:t>
        </w:r>
        <w:r>
          <w:t xml:space="preserve">2Rx </w:t>
        </w:r>
      </w:ins>
      <w:ins w:id="124" w:author="Linhai He" w:date="2024-03-03T11:24:00Z">
        <w:r w:rsidR="002D43B2">
          <w:t xml:space="preserve">XR UEs </w:t>
        </w:r>
      </w:ins>
      <w:ins w:id="125" w:author="Linhai He" w:date="2024-02-14T12:22:00Z">
        <w:r w:rsidR="00B8340B" w:rsidRPr="00B8340B">
          <w:t>as specified in TS 36.300 [2]</w:t>
        </w:r>
      </w:ins>
      <w:ins w:id="126" w:author="Linhai He" w:date="2024-02-01T10:11:00Z">
        <w:r w:rsidRPr="00E96F07">
          <w:rPr>
            <w:lang w:eastAsia="zh-CN"/>
          </w:rPr>
          <w:t xml:space="preserve">. It is up to UE implementation, if possible, to recover from handover attempts to a target NR cell not supporting </w:t>
        </w:r>
        <w:r>
          <w:rPr>
            <w:lang w:eastAsia="zh-CN"/>
          </w:rPr>
          <w:t xml:space="preserve">2Rx </w:t>
        </w:r>
      </w:ins>
      <w:ins w:id="127" w:author="Linhai He" w:date="2024-02-08T11:30:00Z">
        <w:r w:rsidR="003D013D">
          <w:rPr>
            <w:lang w:eastAsia="zh-CN"/>
          </w:rPr>
          <w:t>XR UEs</w:t>
        </w:r>
      </w:ins>
      <w:ins w:id="128" w:author="Linhai He" w:date="2024-02-01T10:11:00Z">
        <w:r w:rsidRPr="00E96F07">
          <w:rPr>
            <w:lang w:eastAsia="zh-CN"/>
          </w:rPr>
          <w:t>.</w:t>
        </w:r>
      </w:ins>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bookmarkStart w:id="129" w:name="_Hlk54188937"/>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bookmarkEnd w:id="129"/>
    </w:tbl>
    <w:p w14:paraId="18E1AC7C" w14:textId="77777777" w:rsidR="00F66915" w:rsidRPr="00F66915" w:rsidRDefault="00F66915" w:rsidP="00EA0B8E">
      <w:pPr>
        <w:rPr>
          <w:rFonts w:eastAsiaTheme="minorEastAsia"/>
        </w:rPr>
      </w:pPr>
    </w:p>
    <w:sectPr w:rsidR="00F66915" w:rsidRPr="00F66915" w:rsidSect="008B5934">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63B4" w14:textId="77777777" w:rsidR="008B5934" w:rsidRDefault="008B5934">
      <w:r>
        <w:separator/>
      </w:r>
    </w:p>
  </w:endnote>
  <w:endnote w:type="continuationSeparator" w:id="0">
    <w:p w14:paraId="01911143" w14:textId="77777777" w:rsidR="008B5934" w:rsidRDefault="008B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3CC" w14:textId="77777777" w:rsidR="003C43F7" w:rsidRDefault="003C4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90" w14:textId="76B72982" w:rsidR="00AC3E02" w:rsidRDefault="00AC3E02">
    <w:pPr>
      <w:pStyle w:val="Footer"/>
    </w:pPr>
    <w:r>
      <mc:AlternateContent>
        <mc:Choice Requires="wps">
          <w:drawing>
            <wp:anchor distT="0" distB="0" distL="114300" distR="114300" simplePos="0" relativeHeight="251658240" behindDoc="0" locked="0" layoutInCell="0" allowOverlap="1" wp14:anchorId="6BC04873" wp14:editId="4F6EF7CE">
              <wp:simplePos x="0" y="0"/>
              <wp:positionH relativeFrom="page">
                <wp:posOffset>0</wp:posOffset>
              </wp:positionH>
              <wp:positionV relativeFrom="page">
                <wp:posOffset>10229215</wp:posOffset>
              </wp:positionV>
              <wp:extent cx="7560945" cy="273050"/>
              <wp:effectExtent l="0" t="0" r="0" b="12700"/>
              <wp:wrapNone/>
              <wp:docPr id="1" name="MSIPCM60d74ddc8a2023ff29e77bf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04873" id="_x0000_t202" coordsize="21600,21600" o:spt="202" path="m,l,21600r21600,l21600,xe">
              <v:stroke joinstyle="miter"/>
              <v:path gradientshapeok="t" o:connecttype="rect"/>
            </v:shapetype>
            <v:shape id="MSIPCM60d74ddc8a2023ff29e77bf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C74CE85" w14:textId="69FF8D34" w:rsidR="00AC3E02" w:rsidRPr="00AC3E02" w:rsidRDefault="00AC3E02" w:rsidP="00AC3E02">
                    <w:pPr>
                      <w:spacing w:after="0"/>
                      <w:rPr>
                        <w:rFonts w:ascii="Calibri" w:hAnsi="Calibri" w:cs="Calibri"/>
                        <w:color w:val="000000"/>
                        <w:sz w:val="14"/>
                      </w:rPr>
                    </w:pPr>
                    <w:r w:rsidRPr="00AC3E02">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C1E" w14:textId="77777777" w:rsidR="003C43F7" w:rsidRDefault="003C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BDE1" w14:textId="77777777" w:rsidR="008B5934" w:rsidRDefault="008B5934">
      <w:r>
        <w:separator/>
      </w:r>
    </w:p>
  </w:footnote>
  <w:footnote w:type="continuationSeparator" w:id="0">
    <w:p w14:paraId="26E79D8B" w14:textId="77777777" w:rsidR="008B5934" w:rsidRDefault="008B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704E" w14:textId="77777777" w:rsidR="003C43F7" w:rsidRDefault="003C4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FCC8" w14:textId="77777777" w:rsidR="003C43F7" w:rsidRDefault="003C4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623814">
    <w:abstractNumId w:val="11"/>
  </w:num>
  <w:num w:numId="2" w16cid:durableId="317077656">
    <w:abstractNumId w:val="7"/>
  </w:num>
  <w:num w:numId="3" w16cid:durableId="1615793449">
    <w:abstractNumId w:val="6"/>
  </w:num>
  <w:num w:numId="4" w16cid:durableId="1138837005">
    <w:abstractNumId w:val="3"/>
  </w:num>
  <w:num w:numId="5" w16cid:durableId="1159884489">
    <w:abstractNumId w:val="4"/>
  </w:num>
  <w:num w:numId="6" w16cid:durableId="1549950138">
    <w:abstractNumId w:val="5"/>
  </w:num>
  <w:num w:numId="7" w16cid:durableId="1463227960">
    <w:abstractNumId w:val="12"/>
  </w:num>
  <w:num w:numId="8" w16cid:durableId="1292785752">
    <w:abstractNumId w:val="13"/>
  </w:num>
  <w:num w:numId="9" w16cid:durableId="1944801439">
    <w:abstractNumId w:val="10"/>
  </w:num>
  <w:num w:numId="10" w16cid:durableId="1127696775">
    <w:abstractNumId w:val="2"/>
  </w:num>
  <w:num w:numId="11" w16cid:durableId="993608156">
    <w:abstractNumId w:val="1"/>
  </w:num>
  <w:num w:numId="12" w16cid:durableId="1755584545">
    <w:abstractNumId w:val="0"/>
  </w:num>
  <w:num w:numId="13" w16cid:durableId="630749047">
    <w:abstractNumId w:val="8"/>
  </w:num>
  <w:num w:numId="14" w16cid:durableId="781339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27AFF"/>
    <w:rsid w:val="000317DA"/>
    <w:rsid w:val="000368C5"/>
    <w:rsid w:val="00045349"/>
    <w:rsid w:val="00056534"/>
    <w:rsid w:val="00056A4E"/>
    <w:rsid w:val="00060E03"/>
    <w:rsid w:val="0006320D"/>
    <w:rsid w:val="00064B05"/>
    <w:rsid w:val="00064E2C"/>
    <w:rsid w:val="00072823"/>
    <w:rsid w:val="00073FCC"/>
    <w:rsid w:val="00074FE5"/>
    <w:rsid w:val="000869B7"/>
    <w:rsid w:val="00092A9E"/>
    <w:rsid w:val="00093812"/>
    <w:rsid w:val="00095D26"/>
    <w:rsid w:val="0009641D"/>
    <w:rsid w:val="000966AB"/>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D5F46"/>
    <w:rsid w:val="000E2FC3"/>
    <w:rsid w:val="000E7BCC"/>
    <w:rsid w:val="000F3F5F"/>
    <w:rsid w:val="000F6615"/>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74C97"/>
    <w:rsid w:val="00181D9E"/>
    <w:rsid w:val="00190120"/>
    <w:rsid w:val="0019256A"/>
    <w:rsid w:val="00192C46"/>
    <w:rsid w:val="001970D6"/>
    <w:rsid w:val="001A08B3"/>
    <w:rsid w:val="001A213D"/>
    <w:rsid w:val="001A4DDF"/>
    <w:rsid w:val="001A4F32"/>
    <w:rsid w:val="001A567B"/>
    <w:rsid w:val="001A7B60"/>
    <w:rsid w:val="001B435E"/>
    <w:rsid w:val="001B52F0"/>
    <w:rsid w:val="001B7A65"/>
    <w:rsid w:val="001B7D44"/>
    <w:rsid w:val="001C1CDF"/>
    <w:rsid w:val="001C35D4"/>
    <w:rsid w:val="001C489F"/>
    <w:rsid w:val="001C568A"/>
    <w:rsid w:val="001C5AF8"/>
    <w:rsid w:val="001D0AAA"/>
    <w:rsid w:val="001D180E"/>
    <w:rsid w:val="001E3D13"/>
    <w:rsid w:val="001E41F3"/>
    <w:rsid w:val="001F35D4"/>
    <w:rsid w:val="001F7124"/>
    <w:rsid w:val="00201BA9"/>
    <w:rsid w:val="00205B14"/>
    <w:rsid w:val="00215788"/>
    <w:rsid w:val="00221549"/>
    <w:rsid w:val="00230893"/>
    <w:rsid w:val="00233A2F"/>
    <w:rsid w:val="00234F16"/>
    <w:rsid w:val="002351EE"/>
    <w:rsid w:val="00240E30"/>
    <w:rsid w:val="00243997"/>
    <w:rsid w:val="00243E9F"/>
    <w:rsid w:val="002477AA"/>
    <w:rsid w:val="00251101"/>
    <w:rsid w:val="00252555"/>
    <w:rsid w:val="00252630"/>
    <w:rsid w:val="002539FA"/>
    <w:rsid w:val="00255870"/>
    <w:rsid w:val="0026004D"/>
    <w:rsid w:val="002640DD"/>
    <w:rsid w:val="0026457F"/>
    <w:rsid w:val="00264E08"/>
    <w:rsid w:val="00270C49"/>
    <w:rsid w:val="00275D12"/>
    <w:rsid w:val="00276B8F"/>
    <w:rsid w:val="002807BD"/>
    <w:rsid w:val="0028122D"/>
    <w:rsid w:val="002842D7"/>
    <w:rsid w:val="00284FEB"/>
    <w:rsid w:val="002860C4"/>
    <w:rsid w:val="00286277"/>
    <w:rsid w:val="00291EFB"/>
    <w:rsid w:val="00293B2D"/>
    <w:rsid w:val="002A2C4F"/>
    <w:rsid w:val="002A2E1E"/>
    <w:rsid w:val="002A5BDD"/>
    <w:rsid w:val="002A7462"/>
    <w:rsid w:val="002A7F94"/>
    <w:rsid w:val="002B4064"/>
    <w:rsid w:val="002B5741"/>
    <w:rsid w:val="002C033C"/>
    <w:rsid w:val="002C4F7B"/>
    <w:rsid w:val="002D43B2"/>
    <w:rsid w:val="002D5750"/>
    <w:rsid w:val="002E56E9"/>
    <w:rsid w:val="002E7D09"/>
    <w:rsid w:val="002F1705"/>
    <w:rsid w:val="002F208E"/>
    <w:rsid w:val="00300049"/>
    <w:rsid w:val="00305409"/>
    <w:rsid w:val="0031468F"/>
    <w:rsid w:val="003200E8"/>
    <w:rsid w:val="003209FD"/>
    <w:rsid w:val="00323167"/>
    <w:rsid w:val="00324A06"/>
    <w:rsid w:val="0032727A"/>
    <w:rsid w:val="00337CDC"/>
    <w:rsid w:val="00345271"/>
    <w:rsid w:val="003474B5"/>
    <w:rsid w:val="00350ED7"/>
    <w:rsid w:val="00354670"/>
    <w:rsid w:val="0035644A"/>
    <w:rsid w:val="00357130"/>
    <w:rsid w:val="003609EF"/>
    <w:rsid w:val="0036231A"/>
    <w:rsid w:val="003669B1"/>
    <w:rsid w:val="00366BB3"/>
    <w:rsid w:val="00374DD4"/>
    <w:rsid w:val="00375936"/>
    <w:rsid w:val="00381A86"/>
    <w:rsid w:val="00384987"/>
    <w:rsid w:val="00385176"/>
    <w:rsid w:val="00385547"/>
    <w:rsid w:val="00391085"/>
    <w:rsid w:val="003A02B5"/>
    <w:rsid w:val="003A2012"/>
    <w:rsid w:val="003A75DB"/>
    <w:rsid w:val="003A7F3D"/>
    <w:rsid w:val="003B0560"/>
    <w:rsid w:val="003B45E6"/>
    <w:rsid w:val="003B7BFF"/>
    <w:rsid w:val="003C264A"/>
    <w:rsid w:val="003C43F7"/>
    <w:rsid w:val="003C52AB"/>
    <w:rsid w:val="003D013D"/>
    <w:rsid w:val="003D2519"/>
    <w:rsid w:val="003E1A36"/>
    <w:rsid w:val="003E4F74"/>
    <w:rsid w:val="003E752C"/>
    <w:rsid w:val="003F1090"/>
    <w:rsid w:val="003F2191"/>
    <w:rsid w:val="003F35C8"/>
    <w:rsid w:val="00406813"/>
    <w:rsid w:val="00406847"/>
    <w:rsid w:val="0041004B"/>
    <w:rsid w:val="00410371"/>
    <w:rsid w:val="0041695F"/>
    <w:rsid w:val="0042072D"/>
    <w:rsid w:val="00421964"/>
    <w:rsid w:val="004242F1"/>
    <w:rsid w:val="004324A0"/>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90A55"/>
    <w:rsid w:val="004B147E"/>
    <w:rsid w:val="004B1D09"/>
    <w:rsid w:val="004B2BDD"/>
    <w:rsid w:val="004B75B7"/>
    <w:rsid w:val="004C0F54"/>
    <w:rsid w:val="004C1C01"/>
    <w:rsid w:val="004C23E6"/>
    <w:rsid w:val="004C5609"/>
    <w:rsid w:val="004D1420"/>
    <w:rsid w:val="004D42C1"/>
    <w:rsid w:val="004E065E"/>
    <w:rsid w:val="004E06A6"/>
    <w:rsid w:val="004E537B"/>
    <w:rsid w:val="004F0EDF"/>
    <w:rsid w:val="004F0FAE"/>
    <w:rsid w:val="004F4177"/>
    <w:rsid w:val="005027D4"/>
    <w:rsid w:val="0050701A"/>
    <w:rsid w:val="00510A00"/>
    <w:rsid w:val="00511719"/>
    <w:rsid w:val="0051580D"/>
    <w:rsid w:val="0052588F"/>
    <w:rsid w:val="005314F8"/>
    <w:rsid w:val="00535204"/>
    <w:rsid w:val="0054201B"/>
    <w:rsid w:val="00547111"/>
    <w:rsid w:val="005501D9"/>
    <w:rsid w:val="00553F2D"/>
    <w:rsid w:val="00557557"/>
    <w:rsid w:val="00557908"/>
    <w:rsid w:val="00557B1F"/>
    <w:rsid w:val="00557B42"/>
    <w:rsid w:val="005669B7"/>
    <w:rsid w:val="005752BB"/>
    <w:rsid w:val="00577386"/>
    <w:rsid w:val="00582692"/>
    <w:rsid w:val="0058533D"/>
    <w:rsid w:val="00585A72"/>
    <w:rsid w:val="00592D74"/>
    <w:rsid w:val="00592E50"/>
    <w:rsid w:val="00596B0D"/>
    <w:rsid w:val="005A6074"/>
    <w:rsid w:val="005B5711"/>
    <w:rsid w:val="005C57CA"/>
    <w:rsid w:val="005E2C44"/>
    <w:rsid w:val="005F03BF"/>
    <w:rsid w:val="005F28DA"/>
    <w:rsid w:val="005F3BBB"/>
    <w:rsid w:val="00606CB2"/>
    <w:rsid w:val="006075E0"/>
    <w:rsid w:val="00620822"/>
    <w:rsid w:val="00621188"/>
    <w:rsid w:val="00624525"/>
    <w:rsid w:val="006257ED"/>
    <w:rsid w:val="0063742E"/>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E750F"/>
    <w:rsid w:val="006F31FD"/>
    <w:rsid w:val="006F6137"/>
    <w:rsid w:val="00700B28"/>
    <w:rsid w:val="007035B3"/>
    <w:rsid w:val="007066A2"/>
    <w:rsid w:val="00711AAE"/>
    <w:rsid w:val="00721C32"/>
    <w:rsid w:val="00731517"/>
    <w:rsid w:val="007325C6"/>
    <w:rsid w:val="00733683"/>
    <w:rsid w:val="007444EF"/>
    <w:rsid w:val="00746E8D"/>
    <w:rsid w:val="0075520A"/>
    <w:rsid w:val="00760E9E"/>
    <w:rsid w:val="0076124E"/>
    <w:rsid w:val="007615FE"/>
    <w:rsid w:val="00767B77"/>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3C13"/>
    <w:rsid w:val="007F54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53C46"/>
    <w:rsid w:val="00854DFE"/>
    <w:rsid w:val="008626E7"/>
    <w:rsid w:val="008651F3"/>
    <w:rsid w:val="0086614F"/>
    <w:rsid w:val="008669B3"/>
    <w:rsid w:val="00867507"/>
    <w:rsid w:val="00870EE7"/>
    <w:rsid w:val="008759FC"/>
    <w:rsid w:val="008762EC"/>
    <w:rsid w:val="008863B9"/>
    <w:rsid w:val="00886C30"/>
    <w:rsid w:val="008903E9"/>
    <w:rsid w:val="00892AE8"/>
    <w:rsid w:val="00892C87"/>
    <w:rsid w:val="008A2796"/>
    <w:rsid w:val="008A45A6"/>
    <w:rsid w:val="008A78C1"/>
    <w:rsid w:val="008B1BAB"/>
    <w:rsid w:val="008B3280"/>
    <w:rsid w:val="008B5934"/>
    <w:rsid w:val="008C0C7B"/>
    <w:rsid w:val="008C1EEC"/>
    <w:rsid w:val="008C4260"/>
    <w:rsid w:val="008D08E6"/>
    <w:rsid w:val="008D7527"/>
    <w:rsid w:val="008E3B42"/>
    <w:rsid w:val="008F2346"/>
    <w:rsid w:val="008F2EFA"/>
    <w:rsid w:val="008F347F"/>
    <w:rsid w:val="008F686C"/>
    <w:rsid w:val="0090146D"/>
    <w:rsid w:val="0090367D"/>
    <w:rsid w:val="00906105"/>
    <w:rsid w:val="0090716E"/>
    <w:rsid w:val="00911C75"/>
    <w:rsid w:val="009148DE"/>
    <w:rsid w:val="009151DD"/>
    <w:rsid w:val="00916C45"/>
    <w:rsid w:val="009200A9"/>
    <w:rsid w:val="009257A0"/>
    <w:rsid w:val="00931CD3"/>
    <w:rsid w:val="00941E30"/>
    <w:rsid w:val="00951E64"/>
    <w:rsid w:val="009542E6"/>
    <w:rsid w:val="00965506"/>
    <w:rsid w:val="00970103"/>
    <w:rsid w:val="00970AE7"/>
    <w:rsid w:val="009777D9"/>
    <w:rsid w:val="00980488"/>
    <w:rsid w:val="009910C2"/>
    <w:rsid w:val="00991B88"/>
    <w:rsid w:val="00993B9E"/>
    <w:rsid w:val="00996297"/>
    <w:rsid w:val="009A43B2"/>
    <w:rsid w:val="009A5753"/>
    <w:rsid w:val="009A579D"/>
    <w:rsid w:val="009B181D"/>
    <w:rsid w:val="009C0C46"/>
    <w:rsid w:val="009D2383"/>
    <w:rsid w:val="009D3456"/>
    <w:rsid w:val="009E3297"/>
    <w:rsid w:val="009E59ED"/>
    <w:rsid w:val="009F02FB"/>
    <w:rsid w:val="009F260E"/>
    <w:rsid w:val="009F27C8"/>
    <w:rsid w:val="009F4B21"/>
    <w:rsid w:val="009F734F"/>
    <w:rsid w:val="009F7D80"/>
    <w:rsid w:val="00A03A4D"/>
    <w:rsid w:val="00A068E0"/>
    <w:rsid w:val="00A118D5"/>
    <w:rsid w:val="00A11B73"/>
    <w:rsid w:val="00A163D7"/>
    <w:rsid w:val="00A22922"/>
    <w:rsid w:val="00A246B6"/>
    <w:rsid w:val="00A25776"/>
    <w:rsid w:val="00A27354"/>
    <w:rsid w:val="00A27479"/>
    <w:rsid w:val="00A27FE7"/>
    <w:rsid w:val="00A3332D"/>
    <w:rsid w:val="00A34703"/>
    <w:rsid w:val="00A348A0"/>
    <w:rsid w:val="00A4492D"/>
    <w:rsid w:val="00A46921"/>
    <w:rsid w:val="00A47E70"/>
    <w:rsid w:val="00A50CF0"/>
    <w:rsid w:val="00A54B28"/>
    <w:rsid w:val="00A6105D"/>
    <w:rsid w:val="00A65762"/>
    <w:rsid w:val="00A66575"/>
    <w:rsid w:val="00A66B8F"/>
    <w:rsid w:val="00A66F81"/>
    <w:rsid w:val="00A67A2C"/>
    <w:rsid w:val="00A7671C"/>
    <w:rsid w:val="00A80974"/>
    <w:rsid w:val="00A822F3"/>
    <w:rsid w:val="00A86733"/>
    <w:rsid w:val="00A87C35"/>
    <w:rsid w:val="00A91A30"/>
    <w:rsid w:val="00A97519"/>
    <w:rsid w:val="00A97C3C"/>
    <w:rsid w:val="00AA0E06"/>
    <w:rsid w:val="00AA2CBC"/>
    <w:rsid w:val="00AA3F2A"/>
    <w:rsid w:val="00AB0035"/>
    <w:rsid w:val="00AB337A"/>
    <w:rsid w:val="00AB699E"/>
    <w:rsid w:val="00AB6C10"/>
    <w:rsid w:val="00AB7BC9"/>
    <w:rsid w:val="00AC0172"/>
    <w:rsid w:val="00AC1382"/>
    <w:rsid w:val="00AC2A57"/>
    <w:rsid w:val="00AC372F"/>
    <w:rsid w:val="00AC3E02"/>
    <w:rsid w:val="00AC4F84"/>
    <w:rsid w:val="00AC56AC"/>
    <w:rsid w:val="00AC5820"/>
    <w:rsid w:val="00AC5A3B"/>
    <w:rsid w:val="00AD1CD8"/>
    <w:rsid w:val="00AE083F"/>
    <w:rsid w:val="00B02EB0"/>
    <w:rsid w:val="00B20A5D"/>
    <w:rsid w:val="00B20A9A"/>
    <w:rsid w:val="00B24790"/>
    <w:rsid w:val="00B258BB"/>
    <w:rsid w:val="00B30145"/>
    <w:rsid w:val="00B331AA"/>
    <w:rsid w:val="00B340B3"/>
    <w:rsid w:val="00B34AD6"/>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8F0"/>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0239"/>
    <w:rsid w:val="00C01BC8"/>
    <w:rsid w:val="00C03EA0"/>
    <w:rsid w:val="00C2108B"/>
    <w:rsid w:val="00C226DD"/>
    <w:rsid w:val="00C25271"/>
    <w:rsid w:val="00C339EE"/>
    <w:rsid w:val="00C34FB3"/>
    <w:rsid w:val="00C407F0"/>
    <w:rsid w:val="00C439F6"/>
    <w:rsid w:val="00C46751"/>
    <w:rsid w:val="00C66BA2"/>
    <w:rsid w:val="00C715C0"/>
    <w:rsid w:val="00C724DC"/>
    <w:rsid w:val="00C74DC0"/>
    <w:rsid w:val="00C76742"/>
    <w:rsid w:val="00C80432"/>
    <w:rsid w:val="00C829F8"/>
    <w:rsid w:val="00C84D5D"/>
    <w:rsid w:val="00C87A2E"/>
    <w:rsid w:val="00C91027"/>
    <w:rsid w:val="00C91A59"/>
    <w:rsid w:val="00C9212B"/>
    <w:rsid w:val="00C92AA2"/>
    <w:rsid w:val="00C93A55"/>
    <w:rsid w:val="00C945B5"/>
    <w:rsid w:val="00C95985"/>
    <w:rsid w:val="00C97551"/>
    <w:rsid w:val="00CA6CE2"/>
    <w:rsid w:val="00CB25A2"/>
    <w:rsid w:val="00CB6A92"/>
    <w:rsid w:val="00CC0025"/>
    <w:rsid w:val="00CC5026"/>
    <w:rsid w:val="00CC68D0"/>
    <w:rsid w:val="00CC7E92"/>
    <w:rsid w:val="00CD0212"/>
    <w:rsid w:val="00CD7C47"/>
    <w:rsid w:val="00CE4417"/>
    <w:rsid w:val="00CE512A"/>
    <w:rsid w:val="00D010B7"/>
    <w:rsid w:val="00D03F9A"/>
    <w:rsid w:val="00D044AD"/>
    <w:rsid w:val="00D05EB4"/>
    <w:rsid w:val="00D06D51"/>
    <w:rsid w:val="00D07610"/>
    <w:rsid w:val="00D13B63"/>
    <w:rsid w:val="00D1515B"/>
    <w:rsid w:val="00D15B57"/>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3A47"/>
    <w:rsid w:val="00DA588A"/>
    <w:rsid w:val="00DA670B"/>
    <w:rsid w:val="00DA7206"/>
    <w:rsid w:val="00DB3349"/>
    <w:rsid w:val="00DB39DF"/>
    <w:rsid w:val="00DB6EE8"/>
    <w:rsid w:val="00DC1E38"/>
    <w:rsid w:val="00DC7455"/>
    <w:rsid w:val="00DC7D3D"/>
    <w:rsid w:val="00DD2EF2"/>
    <w:rsid w:val="00DE2534"/>
    <w:rsid w:val="00DE2AC5"/>
    <w:rsid w:val="00DE34CF"/>
    <w:rsid w:val="00DF0393"/>
    <w:rsid w:val="00DF3347"/>
    <w:rsid w:val="00DF40BE"/>
    <w:rsid w:val="00E10D25"/>
    <w:rsid w:val="00E13892"/>
    <w:rsid w:val="00E13F3D"/>
    <w:rsid w:val="00E16066"/>
    <w:rsid w:val="00E172D3"/>
    <w:rsid w:val="00E20860"/>
    <w:rsid w:val="00E21A6D"/>
    <w:rsid w:val="00E241A4"/>
    <w:rsid w:val="00E258B1"/>
    <w:rsid w:val="00E259A1"/>
    <w:rsid w:val="00E26756"/>
    <w:rsid w:val="00E34898"/>
    <w:rsid w:val="00E419EA"/>
    <w:rsid w:val="00E44C8B"/>
    <w:rsid w:val="00E46677"/>
    <w:rsid w:val="00E50CAE"/>
    <w:rsid w:val="00E60349"/>
    <w:rsid w:val="00E60D8A"/>
    <w:rsid w:val="00E60F47"/>
    <w:rsid w:val="00E61CBE"/>
    <w:rsid w:val="00E65DED"/>
    <w:rsid w:val="00E73EA7"/>
    <w:rsid w:val="00E812A1"/>
    <w:rsid w:val="00E907E3"/>
    <w:rsid w:val="00EA0B8E"/>
    <w:rsid w:val="00EA1BA0"/>
    <w:rsid w:val="00EA407D"/>
    <w:rsid w:val="00EB09B7"/>
    <w:rsid w:val="00EB3F84"/>
    <w:rsid w:val="00EB45E8"/>
    <w:rsid w:val="00EC31B1"/>
    <w:rsid w:val="00EC435B"/>
    <w:rsid w:val="00EC6065"/>
    <w:rsid w:val="00EC751B"/>
    <w:rsid w:val="00ED02C1"/>
    <w:rsid w:val="00ED23DB"/>
    <w:rsid w:val="00ED4EBD"/>
    <w:rsid w:val="00ED661C"/>
    <w:rsid w:val="00ED7194"/>
    <w:rsid w:val="00EE0D78"/>
    <w:rsid w:val="00EE7D7C"/>
    <w:rsid w:val="00EF1B9C"/>
    <w:rsid w:val="00EF44F2"/>
    <w:rsid w:val="00EF4535"/>
    <w:rsid w:val="00EF4DAA"/>
    <w:rsid w:val="00EF7F52"/>
    <w:rsid w:val="00F065D6"/>
    <w:rsid w:val="00F12BE8"/>
    <w:rsid w:val="00F14CBE"/>
    <w:rsid w:val="00F15DA3"/>
    <w:rsid w:val="00F20158"/>
    <w:rsid w:val="00F25D98"/>
    <w:rsid w:val="00F2752D"/>
    <w:rsid w:val="00F300FB"/>
    <w:rsid w:val="00F32F04"/>
    <w:rsid w:val="00F41699"/>
    <w:rsid w:val="00F420F4"/>
    <w:rsid w:val="00F45DCF"/>
    <w:rsid w:val="00F5018D"/>
    <w:rsid w:val="00F503E2"/>
    <w:rsid w:val="00F57030"/>
    <w:rsid w:val="00F6095C"/>
    <w:rsid w:val="00F61617"/>
    <w:rsid w:val="00F66915"/>
    <w:rsid w:val="00F70707"/>
    <w:rsid w:val="00F72CD5"/>
    <w:rsid w:val="00F77D2A"/>
    <w:rsid w:val="00F85CC4"/>
    <w:rsid w:val="00F91DE6"/>
    <w:rsid w:val="00F929EF"/>
    <w:rsid w:val="00F97EC4"/>
    <w:rsid w:val="00FA01D2"/>
    <w:rsid w:val="00FA4F2C"/>
    <w:rsid w:val="00FA5B85"/>
    <w:rsid w:val="00FA65CD"/>
    <w:rsid w:val="00FB07D0"/>
    <w:rsid w:val="00FB0C35"/>
    <w:rsid w:val="00FB32E3"/>
    <w:rsid w:val="00FB5EE1"/>
    <w:rsid w:val="00FB6386"/>
    <w:rsid w:val="00FB6D40"/>
    <w:rsid w:val="00FC45B1"/>
    <w:rsid w:val="00FC552F"/>
    <w:rsid w:val="00FC7731"/>
    <w:rsid w:val="00FD2F1E"/>
    <w:rsid w:val="00FE5ACF"/>
    <w:rsid w:val="00FE7620"/>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B09C253-23F1-4F99-B14E-F355EA737823}">
  <ds:schemaRefs>
    <ds:schemaRef ds:uri="http://schemas.openxmlformats.org/officeDocument/2006/bibliography"/>
  </ds:schemaRefs>
</ds:datastoreItem>
</file>

<file path=customXml/itemProps6.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7</Pages>
  <Words>2458</Words>
  <Characters>14013</Characters>
  <Application>Microsoft Office Word</Application>
  <DocSecurity>0</DocSecurity>
  <Lines>116</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1643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Linhai He</cp:lastModifiedBy>
  <cp:revision>10</cp:revision>
  <cp:lastPrinted>1900-01-01T08:00:00Z</cp:lastPrinted>
  <dcterms:created xsi:type="dcterms:W3CDTF">2024-03-06T13:07:00Z</dcterms:created>
  <dcterms:modified xsi:type="dcterms:W3CDTF">2024-03-07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y fmtid="{D5CDD505-2E9C-101B-9397-08002B2CF9AE}" pid="23" name="MSIP_Label_0359f705-2ba0-454b-9cfc-6ce5bcaac040_Enabled">
    <vt:lpwstr>true</vt:lpwstr>
  </property>
  <property fmtid="{D5CDD505-2E9C-101B-9397-08002B2CF9AE}" pid="24" name="MSIP_Label_0359f705-2ba0-454b-9cfc-6ce5bcaac040_SetDate">
    <vt:lpwstr>2024-03-06T13:07:1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35e9e981-143e-472b-80b3-d3228f697ef2</vt:lpwstr>
  </property>
  <property fmtid="{D5CDD505-2E9C-101B-9397-08002B2CF9AE}" pid="29" name="MSIP_Label_0359f705-2ba0-454b-9cfc-6ce5bcaac040_ContentBits">
    <vt:lpwstr>2</vt:lpwstr>
  </property>
</Properties>
</file>